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2EC5" w14:textId="0A7B2A9C" w:rsidR="006E66BB" w:rsidRDefault="006E66BB"/>
    <w:p w14:paraId="0E40E961" w14:textId="53BAE5FE" w:rsidR="00101A32" w:rsidRPr="00CD1F75" w:rsidRDefault="00101A32" w:rsidP="0D82529C">
      <w:pPr>
        <w:jc w:val="center"/>
        <w:rPr>
          <w:rFonts w:asciiTheme="majorHAnsi" w:eastAsia="Times New Roman" w:hAnsiTheme="majorHAnsi" w:cs="Calibri"/>
          <w:color w:val="2F5496" w:themeColor="accent1" w:themeShade="BF"/>
          <w:sz w:val="32"/>
          <w:szCs w:val="32"/>
          <w:lang w:val="es-AR" w:eastAsia="es-CL"/>
        </w:rPr>
      </w:pPr>
      <w:r w:rsidRPr="0D82529C">
        <w:rPr>
          <w:rFonts w:asciiTheme="majorHAnsi" w:eastAsia="Times New Roman" w:hAnsiTheme="majorHAnsi" w:cs="Calibri"/>
          <w:color w:val="2F5496" w:themeColor="accent1" w:themeShade="BF"/>
          <w:sz w:val="32"/>
          <w:szCs w:val="32"/>
          <w:lang w:val="es-CL" w:eastAsia="es-CL"/>
        </w:rPr>
        <w:t xml:space="preserve">ANEXO B. </w:t>
      </w:r>
      <w:r w:rsidR="00CD1F75">
        <w:rPr>
          <w:rFonts w:asciiTheme="majorHAnsi" w:eastAsia="Times New Roman" w:hAnsiTheme="majorHAnsi" w:cs="Calibri"/>
          <w:color w:val="2F5496" w:themeColor="accent1" w:themeShade="BF"/>
          <w:sz w:val="32"/>
          <w:szCs w:val="32"/>
          <w:lang w:val="es-CL" w:eastAsia="es-CL"/>
        </w:rPr>
        <w:t xml:space="preserve">Información de la </w:t>
      </w:r>
      <w:r w:rsidR="00CD1F75" w:rsidRPr="00CD1F75">
        <w:rPr>
          <w:rFonts w:asciiTheme="majorHAnsi" w:eastAsia="Times New Roman" w:hAnsiTheme="majorHAnsi" w:cs="Calibri"/>
          <w:color w:val="2F5496" w:themeColor="accent1" w:themeShade="BF"/>
          <w:sz w:val="32"/>
          <w:szCs w:val="32"/>
          <w:lang w:val="es-CL" w:eastAsia="es-CL"/>
        </w:rPr>
        <w:t>propuesta de ejecución del chat de apoyo psicosocial Programa Hablemos de Todo del INJUV.</w:t>
      </w:r>
    </w:p>
    <w:tbl>
      <w:tblPr>
        <w:tblpPr w:leftFromText="141" w:rightFromText="141" w:vertAnchor="text" w:tblpY="1"/>
        <w:tblOverlap w:val="never"/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00"/>
        <w:gridCol w:w="310"/>
        <w:gridCol w:w="976"/>
        <w:gridCol w:w="500"/>
        <w:gridCol w:w="4167"/>
        <w:gridCol w:w="1320"/>
      </w:tblGrid>
      <w:tr w:rsidR="00C71D0F" w:rsidRPr="00C85F4C" w14:paraId="669A0BCF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15D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633E42EB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1. RESPONSABLE DE LA EJECUCIÓN DEL PROYECTO</w:t>
            </w:r>
          </w:p>
        </w:tc>
      </w:tr>
      <w:tr w:rsidR="00C71D0F" w:rsidRPr="00C36930" w14:paraId="2560EABD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741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C8B8765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Nombre completo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FD62548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210E8FC5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1540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DAE01C2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Rut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7862A38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5ACCDAD2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1D9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620EE09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Edad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8589EB1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01259FCE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10D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BAADCF7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Rol en la organización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4EBB258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1CCD005C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067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12F1C98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Domicilio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768DC01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0E321F28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5C5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BE5AA4A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Teléfono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C2BF50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06B52EA3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2C3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E2AE346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Celular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E5DFCB9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36930" w14:paraId="63E2581D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C621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11FD28E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E-mail</w:t>
            </w:r>
          </w:p>
        </w:tc>
        <w:tc>
          <w:tcPr>
            <w:tcW w:w="59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CDD6116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465135" w:rsidRPr="00C36930" w14:paraId="40BDC4EA" w14:textId="77777777" w:rsidTr="00C71D0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98A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0C0" w14:textId="77777777" w:rsidR="00465135" w:rsidRPr="00C36930" w:rsidRDefault="00465135" w:rsidP="00C7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C71D0F" w:rsidRPr="00C85F4C" w14:paraId="37E6095E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2391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43B9545B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2. EXPERIENCIA PREVIA DE LA ORGANIZACIÓN</w:t>
            </w:r>
          </w:p>
        </w:tc>
      </w:tr>
      <w:tr w:rsidR="00C71D0F" w:rsidRPr="00C85F4C" w14:paraId="5A36A52B" w14:textId="77777777" w:rsidTr="00C71D0F">
        <w:trPr>
          <w:trHeight w:val="12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A9E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C3CD1A" w14:textId="409CCA17" w:rsidR="00465135" w:rsidRPr="006F1914" w:rsidRDefault="00465135" w:rsidP="006F1914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6F1914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Descripción de la trayectoria de la organización en la materia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A05702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85F4C" w14:paraId="26E96A7C" w14:textId="77777777" w:rsidTr="00C71D0F">
        <w:trPr>
          <w:trHeight w:val="76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A5C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AD02A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1*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5008EBC" w14:textId="77777777" w:rsidR="00465135" w:rsidRPr="00957C8F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Nombre de proyecto que haya ejecutado anteriormente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7093F9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C71D0F" w:rsidRPr="00C85F4C" w14:paraId="7907E6D3" w14:textId="77777777" w:rsidTr="00C71D0F">
        <w:trPr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545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67A2F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77A290D" w14:textId="77777777" w:rsidR="00465135" w:rsidRPr="00957C8F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ño y mes(es) y de ejecución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E33A66" w14:textId="77777777" w:rsidR="00465135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  <w:p w14:paraId="40CDA571" w14:textId="77777777" w:rsidR="005A5CC8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2EDB9E4E" w14:textId="77777777" w:rsidR="005A5CC8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6485B89A" w14:textId="2C50B279" w:rsidR="005A5CC8" w:rsidRPr="00C36930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C71D0F" w:rsidRPr="00C24DC2" w14:paraId="51E13E07" w14:textId="77777777" w:rsidTr="00C71D0F">
        <w:trPr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8A9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7A68D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FD29D1" w14:textId="1369F883" w:rsidR="00465135" w:rsidRPr="00957C8F" w:rsidRDefault="002D462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oblación objetivo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114701" w14:textId="77777777" w:rsidR="00465135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  <w:p w14:paraId="5F3A1269" w14:textId="49B8C959" w:rsidR="005A5CC8" w:rsidRPr="00C36930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C71D0F" w:rsidRPr="00C85F4C" w14:paraId="1FBA6EC9" w14:textId="77777777" w:rsidTr="00C71D0F">
        <w:trPr>
          <w:trHeight w:val="87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45C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393E3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CD5CD5" w14:textId="582385E1" w:rsidR="00465135" w:rsidRPr="00957C8F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Descripción del proyecto</w:t>
            </w:r>
            <w:r w:rsidR="007F47BC"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(detalle experiencia en derivación)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63F8FA" w14:textId="77777777" w:rsidR="00465135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0C6F2A67" w14:textId="3A54E1B7" w:rsidR="005A5CC8" w:rsidRPr="00C36930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C71D0F" w:rsidRPr="00C36930" w14:paraId="2C6408A9" w14:textId="77777777" w:rsidTr="00C71D0F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5CB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6F3D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BC76D7" w14:textId="77777777" w:rsidR="00465135" w:rsidRPr="00957C8F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Objetivos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11F736" w14:textId="77777777" w:rsidR="00465135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  <w:p w14:paraId="0F0876B2" w14:textId="77777777" w:rsidR="005A5CC8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7827DD5C" w14:textId="15523D5B" w:rsidR="005A5CC8" w:rsidRPr="00C36930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C71D0F" w:rsidRPr="00C36930" w14:paraId="2C8F9F50" w14:textId="77777777" w:rsidTr="00C71D0F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726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808C8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275C189" w14:textId="77777777" w:rsidR="00465135" w:rsidRPr="00957C8F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Resultados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A3DA24" w14:textId="77777777" w:rsidR="00465135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  <w:p w14:paraId="753BD6FD" w14:textId="77777777" w:rsidR="005A5CC8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696B0557" w14:textId="77777777" w:rsidR="005A5CC8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5A8E9FA7" w14:textId="52BE4BB3" w:rsidR="005A5CC8" w:rsidRPr="00C36930" w:rsidRDefault="005A5CC8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C71D0F" w:rsidRPr="00C85F4C" w14:paraId="68672998" w14:textId="77777777" w:rsidTr="00C71D0F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B25" w14:textId="77777777" w:rsidR="00465135" w:rsidRDefault="00465135" w:rsidP="00C71D0F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E11" w14:textId="77777777" w:rsidR="00465135" w:rsidRDefault="00465135" w:rsidP="00C71D0F"/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02D71CA" w14:textId="78634AA6" w:rsidR="00465135" w:rsidRPr="00957C8F" w:rsidRDefault="00465135" w:rsidP="00C71D0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957C8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Verificador</w:t>
            </w:r>
            <w:r w:rsidR="006E66BB" w:rsidRPr="00957C8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(Link, imagen de verificador)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72FD2B" w14:textId="1A8CF74F" w:rsidR="00465135" w:rsidRDefault="00465135" w:rsidP="00C71D0F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</w:p>
        </w:tc>
      </w:tr>
      <w:tr w:rsidR="00465135" w:rsidRPr="00C85F4C" w14:paraId="68360480" w14:textId="77777777" w:rsidTr="00C71D0F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74A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E15F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  <w:t>* Copiar apartado para señalar todas las experiencias relevantes</w:t>
            </w:r>
          </w:p>
        </w:tc>
      </w:tr>
      <w:tr w:rsidR="00465135" w:rsidRPr="00C85F4C" w14:paraId="48CEB4F9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09A" w14:textId="77777777" w:rsidR="00465135" w:rsidRPr="00C36930" w:rsidRDefault="00465135" w:rsidP="00C71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0341" w14:textId="77777777" w:rsidR="00465135" w:rsidRPr="00C36930" w:rsidRDefault="00465135" w:rsidP="00C7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C71D0F" w:rsidRPr="00C85F4C" w14:paraId="130C8582" w14:textId="77777777" w:rsidTr="00C71D0F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E90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hideMark/>
          </w:tcPr>
          <w:p w14:paraId="7D612670" w14:textId="16E4D12C" w:rsidR="00465135" w:rsidRPr="00F22826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3.</w:t>
            </w:r>
            <w:r w:rsidR="00F22826" w:rsidRPr="00F22826">
              <w:rPr>
                <w:lang w:val="es-AR"/>
              </w:rPr>
              <w:t xml:space="preserve"> </w:t>
            </w:r>
            <w:r w:rsidR="00F22826" w:rsidRPr="00F22826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C</w:t>
            </w:r>
            <w:r w:rsidR="00F22826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ONVENIOS DE DERIVACIÓN QUE ATIENDEN A POBLACIÓN JOVEN</w:t>
            </w:r>
          </w:p>
        </w:tc>
      </w:tr>
      <w:tr w:rsidR="00C71D0F" w:rsidRPr="00C85F4C" w14:paraId="0A5808E8" w14:textId="77777777" w:rsidTr="00C71D0F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9894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3DDC4CE" w14:textId="32D36DFA" w:rsidR="00465135" w:rsidRDefault="005A5CC8" w:rsidP="00C71D0F">
            <w:pPr>
              <w:spacing w:after="0" w:line="240" w:lineRule="auto"/>
              <w:jc w:val="both"/>
              <w:rPr>
                <w:lang w:val="es-AR"/>
              </w:rPr>
            </w:pPr>
            <w:r w:rsidRPr="00AA7F1D">
              <w:rPr>
                <w:lang w:val="es-AR"/>
              </w:rPr>
              <w:t xml:space="preserve">En este apartado se debe </w:t>
            </w:r>
            <w:r w:rsidR="00F22826" w:rsidRPr="00AA7F1D">
              <w:rPr>
                <w:lang w:val="es-AR"/>
              </w:rPr>
              <w:t xml:space="preserve">presentar </w:t>
            </w:r>
            <w:r w:rsidR="00C0091F" w:rsidRPr="00AA7F1D">
              <w:rPr>
                <w:lang w:val="es-AR"/>
              </w:rPr>
              <w:t>un listado de convenios de derivación con los que cuenta la institución</w:t>
            </w:r>
            <w:r w:rsidR="0024738D" w:rsidRPr="00AA7F1D">
              <w:rPr>
                <w:lang w:val="es-AR"/>
              </w:rPr>
              <w:t>.</w:t>
            </w:r>
          </w:p>
          <w:p w14:paraId="742ED580" w14:textId="77777777" w:rsidR="001A4EBC" w:rsidRPr="00AA7F1D" w:rsidRDefault="001A4EBC" w:rsidP="00C71D0F">
            <w:pPr>
              <w:spacing w:after="0" w:line="240" w:lineRule="auto"/>
              <w:jc w:val="both"/>
              <w:rPr>
                <w:lang w:val="es-AR"/>
              </w:rPr>
            </w:pPr>
          </w:p>
          <w:p w14:paraId="61E23DB6" w14:textId="15A602C4" w:rsidR="00AA7F1D" w:rsidRPr="00AA7F1D" w:rsidRDefault="00AA7F1D" w:rsidP="00C71D0F">
            <w:pPr>
              <w:rPr>
                <w:lang w:val="es-AR"/>
              </w:rPr>
            </w:pPr>
            <w:r>
              <w:rPr>
                <w:lang w:val="es-AR"/>
              </w:rPr>
              <w:t>Se debe adjuntar a la postulación evidencia</w:t>
            </w:r>
            <w:r w:rsidRPr="00AA7F1D">
              <w:rPr>
                <w:lang w:val="es-AR"/>
              </w:rPr>
              <w:t>:</w:t>
            </w:r>
          </w:p>
          <w:p w14:paraId="3F666C79" w14:textId="2AA4057E" w:rsidR="00AA7F1D" w:rsidRPr="00AA7F1D" w:rsidRDefault="00AA7F1D" w:rsidP="00C71D0F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  <w:lang w:val="es-AR"/>
              </w:rPr>
            </w:pPr>
            <w:r w:rsidRPr="00AA7F1D">
              <w:rPr>
                <w:sz w:val="22"/>
                <w:szCs w:val="22"/>
                <w:lang w:val="es-AR"/>
              </w:rPr>
              <w:t>Número de convenios: cartas o convenios con instituciones que indiquen rango etario</w:t>
            </w:r>
            <w:r>
              <w:rPr>
                <w:sz w:val="22"/>
                <w:szCs w:val="22"/>
                <w:lang w:val="es-AR"/>
              </w:rPr>
              <w:t xml:space="preserve"> y región </w:t>
            </w:r>
            <w:r w:rsidR="00C71D0F">
              <w:rPr>
                <w:sz w:val="22"/>
                <w:szCs w:val="22"/>
                <w:lang w:val="es-AR"/>
              </w:rPr>
              <w:t>en la que opera la que atiende la organización</w:t>
            </w:r>
            <w:r>
              <w:rPr>
                <w:sz w:val="22"/>
                <w:szCs w:val="22"/>
                <w:lang w:val="es-AR"/>
              </w:rPr>
              <w:t xml:space="preserve">. </w:t>
            </w:r>
            <w:r w:rsidRPr="00AA7F1D">
              <w:rPr>
                <w:sz w:val="22"/>
                <w:szCs w:val="22"/>
                <w:lang w:val="es-AR"/>
              </w:rPr>
              <w:t>Se debe respaldar el 50% de cada punto de corte</w:t>
            </w:r>
            <w:r>
              <w:rPr>
                <w:sz w:val="22"/>
                <w:szCs w:val="22"/>
                <w:lang w:val="es-AR"/>
              </w:rPr>
              <w:t xml:space="preserve"> indicado en la Ficha de Evaluación</w:t>
            </w:r>
            <w:r w:rsidRPr="00AA7F1D">
              <w:rPr>
                <w:sz w:val="22"/>
                <w:szCs w:val="22"/>
                <w:lang w:val="es-AR"/>
              </w:rPr>
              <w:t>.</w:t>
            </w:r>
          </w:p>
          <w:p w14:paraId="2E6C4321" w14:textId="4B8DA41D" w:rsidR="0024738D" w:rsidRPr="00AA7F1D" w:rsidRDefault="0024738D" w:rsidP="00C71D0F">
            <w:pPr>
              <w:pStyle w:val="Prrafodelista"/>
              <w:rPr>
                <w:lang w:val="es-AR"/>
              </w:rPr>
            </w:pPr>
          </w:p>
        </w:tc>
      </w:tr>
      <w:tr w:rsidR="00C71D0F" w:rsidRPr="00C85F4C" w14:paraId="3A7C128C" w14:textId="1DCDD5AF" w:rsidTr="00C71D0F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2074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514CFFD" w14:textId="30A90ACC" w:rsidR="0024738D" w:rsidRPr="0024738D" w:rsidRDefault="0024738D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24738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Nombre de la organización en convenio</w:t>
            </w: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A4F8A01" w14:textId="5C52B7D2" w:rsidR="0024738D" w:rsidRPr="0024738D" w:rsidRDefault="0024738D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24738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Año de firma del convenio</w:t>
            </w: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FDDFE1C" w14:textId="15F70BB2" w:rsidR="0024738D" w:rsidRPr="0024738D" w:rsidRDefault="0024738D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24738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Descripción de la Población objetivo del convenio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B61E7" w14:textId="202709AC" w:rsidR="0024738D" w:rsidRPr="0024738D" w:rsidRDefault="0024738D" w:rsidP="00C71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24738D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Región en la que opera</w:t>
            </w:r>
          </w:p>
        </w:tc>
      </w:tr>
      <w:tr w:rsidR="00C71D0F" w:rsidRPr="00C85F4C" w14:paraId="265F775E" w14:textId="77777777" w:rsidTr="00C71D0F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7D85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71E7F" w14:textId="4F389F69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9DD68" w14:textId="4FF74CCD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2FAE94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94EC3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601E40AF" w14:textId="77777777" w:rsidTr="00C71D0F">
        <w:trPr>
          <w:trHeight w:val="4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BF83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11DA9C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C5A3B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1E4ED1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C28969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165CAF6A" w14:textId="77777777" w:rsidTr="00C71D0F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34A5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35012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2389DF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D06DB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CC70B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71A7C9F5" w14:textId="77777777" w:rsidTr="00C71D0F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4ED1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C7879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69DEA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4D952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20B49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639F04CB" w14:textId="77777777" w:rsidTr="00C71D0F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F622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F634C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51387F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12A77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6F842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77796B6A" w14:textId="77777777" w:rsidTr="00C71D0F">
        <w:trPr>
          <w:trHeight w:val="4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E051" w14:textId="77777777" w:rsidR="0024738D" w:rsidRPr="00C36930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13DA6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6CD73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24A984" w14:textId="77777777" w:rsidR="0024738D" w:rsidRDefault="0024738D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806CB" w14:textId="77777777" w:rsidR="0024738D" w:rsidRDefault="0024738D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2FB2ED54" w14:textId="77777777" w:rsidTr="00C71D0F">
        <w:trPr>
          <w:trHeight w:val="41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F96F" w14:textId="77777777" w:rsidR="00C71D0F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8FB77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3E830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F38C1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10A3F" w14:textId="77777777" w:rsidR="00C71D0F" w:rsidRDefault="00C71D0F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78E82613" w14:textId="77777777" w:rsidTr="00C71D0F">
        <w:trPr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B214" w14:textId="77777777" w:rsidR="00C71D0F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09311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6B8EF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186C8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C9E77" w14:textId="77777777" w:rsidR="00C71D0F" w:rsidRDefault="00C71D0F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337274DC" w14:textId="77777777" w:rsidTr="00C71D0F">
        <w:trPr>
          <w:trHeight w:val="4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97D9" w14:textId="77777777" w:rsidR="00C71D0F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93D6C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4606B1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B7F74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D57190" w14:textId="77777777" w:rsidR="00C71D0F" w:rsidRDefault="00C71D0F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6A21EF92" w14:textId="77777777" w:rsidTr="00C71D0F">
        <w:trPr>
          <w:trHeight w:val="4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AB86" w14:textId="77777777" w:rsidR="00C71D0F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35E8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D36F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0E1C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1A1846" w14:textId="77777777" w:rsidR="00C71D0F" w:rsidRDefault="00C71D0F" w:rsidP="00C71D0F">
            <w:pPr>
              <w:spacing w:after="0" w:line="240" w:lineRule="auto"/>
              <w:jc w:val="center"/>
              <w:rPr>
                <w:lang w:val="es-AR"/>
              </w:rPr>
            </w:pPr>
          </w:p>
        </w:tc>
      </w:tr>
      <w:tr w:rsidR="00C71D0F" w:rsidRPr="00C85F4C" w14:paraId="55C4EE1E" w14:textId="77777777" w:rsidTr="00704C41">
        <w:trPr>
          <w:trHeight w:val="427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D512F8" w14:textId="77777777" w:rsidR="00C71D0F" w:rsidRPr="00C36930" w:rsidRDefault="00C71D0F" w:rsidP="00C7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4FD45986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6BFB5A0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7ADD4982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58A50D0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80E12C6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CD09454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F5D02A2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61B3D7AE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26779391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D68B2C9" w14:textId="65D40079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12305D7" w14:textId="07A3C175" w:rsidR="00957C8F" w:rsidRDefault="00957C8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0414965" w14:textId="77777777" w:rsidR="00957C8F" w:rsidRDefault="00957C8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2B432314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6D124A72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4678F6C8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039EF0B9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38B32D6B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D16D26E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2B6C63E8" w14:textId="77777777" w:rsidR="00C71D0F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  <w:p w14:paraId="10458325" w14:textId="5A4A3BD6" w:rsidR="00C71D0F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</w:tr>
      <w:tr w:rsidR="00C71D0F" w:rsidRPr="00C36930" w14:paraId="36833521" w14:textId="77777777" w:rsidTr="00704C41">
        <w:trPr>
          <w:trHeight w:val="42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2B2" w14:textId="77777777" w:rsidR="00465135" w:rsidRPr="00C36930" w:rsidRDefault="00465135" w:rsidP="00C7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48566C3D" w14:textId="72231A88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 xml:space="preserve">4. </w:t>
            </w:r>
            <w:r w:rsidR="00F22826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CALIDAD DE LA PROPUESTA</w:t>
            </w: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 xml:space="preserve"> </w:t>
            </w:r>
          </w:p>
        </w:tc>
      </w:tr>
      <w:tr w:rsidR="00C71D0F" w:rsidRPr="00C85F4C" w14:paraId="63AD006B" w14:textId="77777777" w:rsidTr="00C71D0F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0C14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867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ACE33FB" w14:textId="49B65EF6" w:rsidR="00465135" w:rsidRPr="00C36930" w:rsidRDefault="00C71D0F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En este apartado se debe detallar </w:t>
            </w:r>
            <w:r w:rsidR="00646096">
              <w:rPr>
                <w:rFonts w:ascii="Calibri" w:eastAsia="Times New Roman" w:hAnsi="Calibri" w:cs="Calibri"/>
                <w:color w:val="000000"/>
                <w:lang w:val="es-CL" w:eastAsia="es-CL"/>
              </w:rPr>
              <w:t>la propuesta de atención,</w:t>
            </w:r>
            <w:r w:rsidR="00811548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describiendo la propuesta para el desarrollo del servicio del chat, y la propuesta de horario de atención,</w:t>
            </w:r>
            <w:r w:rsidR="00646096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considerando </w:t>
            </w:r>
            <w:r w:rsidR="00704C41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el modelo de atención </w:t>
            </w:r>
            <w:r w:rsidR="00811548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indicado </w:t>
            </w:r>
            <w:r w:rsidR="00704C41">
              <w:rPr>
                <w:rFonts w:ascii="Calibri" w:eastAsia="Times New Roman" w:hAnsi="Calibri" w:cs="Calibri"/>
                <w:color w:val="000000"/>
                <w:lang w:val="es-CL" w:eastAsia="es-CL"/>
              </w:rPr>
              <w:t>en el apartado 1</w:t>
            </w:r>
            <w:r w:rsidR="00D31B38">
              <w:rPr>
                <w:rFonts w:ascii="Calibri" w:eastAsia="Times New Roman" w:hAnsi="Calibri" w:cs="Calibri"/>
                <w:color w:val="000000"/>
                <w:lang w:val="es-CL" w:eastAsia="es-CL"/>
              </w:rPr>
              <w:t>7</w:t>
            </w:r>
            <w:r w:rsidR="00704C41">
              <w:rPr>
                <w:rFonts w:ascii="Calibri" w:eastAsia="Times New Roman" w:hAnsi="Calibri" w:cs="Calibri"/>
                <w:color w:val="000000"/>
                <w:lang w:val="es-CL" w:eastAsia="es-CL"/>
              </w:rPr>
              <w:t>.</w:t>
            </w:r>
            <w:r w:rsidR="00811548">
              <w:rPr>
                <w:rFonts w:ascii="Calibri" w:eastAsia="Times New Roman" w:hAnsi="Calibri" w:cs="Calibri"/>
                <w:color w:val="000000"/>
                <w:lang w:val="es-CL" w:eastAsia="es-CL"/>
              </w:rPr>
              <w:t>A</w:t>
            </w:r>
            <w:r w:rsidR="00704C41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de las presentes bases</w:t>
            </w:r>
            <w:r w:rsidR="00811548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: </w:t>
            </w:r>
            <w:r w:rsidR="00704C41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</w:t>
            </w:r>
            <w:r w:rsidR="00811548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a. Estimación de la demanda; b. Modelo de atención actual; c. Implementación horaria; d. </w:t>
            </w:r>
            <w:r w:rsidR="00811548" w:rsidRPr="00811548">
              <w:rPr>
                <w:rFonts w:eastAsia="Times New Roman"/>
                <w:lang w:val="es-AR" w:eastAsia="es-CL"/>
              </w:rPr>
              <w:t>Seguimiento y entrega de informes y bases de datos.</w:t>
            </w:r>
          </w:p>
        </w:tc>
      </w:tr>
      <w:tr w:rsidR="00C71D0F" w:rsidRPr="00C85F4C" w14:paraId="42A1E746" w14:textId="77777777" w:rsidTr="00C71D0F">
        <w:trPr>
          <w:trHeight w:val="60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9B6" w14:textId="77777777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D79AA16" w14:textId="10461C5C" w:rsidR="00811548" w:rsidRPr="006F1914" w:rsidRDefault="00811548" w:rsidP="006F191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CL"/>
              </w:rPr>
            </w:pPr>
            <w:r w:rsidRPr="00B675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Servicio Chat: </w:t>
            </w:r>
            <w:r w:rsidRPr="00B675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D</w:t>
            </w:r>
            <w:r w:rsidRPr="00B675C7">
              <w:rPr>
                <w:rFonts w:eastAsia="Times New Roman"/>
                <w:sz w:val="22"/>
                <w:szCs w:val="22"/>
                <w:lang w:val="es-AR" w:eastAsia="es-CL"/>
              </w:rPr>
              <w:t xml:space="preserve">escriba su propuesta para el </w:t>
            </w:r>
            <w:r w:rsidR="00C02C78" w:rsidRPr="00B675C7">
              <w:rPr>
                <w:rFonts w:eastAsia="Times New Roman"/>
                <w:sz w:val="22"/>
                <w:szCs w:val="22"/>
                <w:lang w:val="es-AR" w:eastAsia="es-CL"/>
              </w:rPr>
              <w:t>d</w:t>
            </w:r>
            <w:r w:rsidRPr="00B675C7">
              <w:rPr>
                <w:rFonts w:eastAsia="Times New Roman"/>
                <w:sz w:val="22"/>
                <w:szCs w:val="22"/>
                <w:lang w:val="es-AR" w:eastAsia="es-CL"/>
              </w:rPr>
              <w:t>esarrollo del servicio de chat</w:t>
            </w:r>
            <w:r w:rsidR="00C02C78" w:rsidRPr="00B675C7">
              <w:rPr>
                <w:rFonts w:eastAsia="Times New Roman"/>
                <w:sz w:val="22"/>
                <w:szCs w:val="22"/>
                <w:lang w:val="es-AR" w:eastAsia="es-CL"/>
              </w:rPr>
              <w:t>,</w:t>
            </w:r>
            <w:r w:rsidRPr="00B675C7">
              <w:rPr>
                <w:rFonts w:eastAsia="Times New Roman"/>
                <w:sz w:val="22"/>
                <w:szCs w:val="22"/>
                <w:lang w:val="es-AR" w:eastAsia="es-CL"/>
              </w:rPr>
              <w:t xml:space="preserve"> considerando el</w:t>
            </w:r>
            <w:r w:rsidR="00C02C78" w:rsidRPr="00B675C7">
              <w:rPr>
                <w:rFonts w:eastAsia="Times New Roman"/>
                <w:sz w:val="22"/>
                <w:szCs w:val="22"/>
                <w:lang w:val="es-AR" w:eastAsia="es-CL"/>
              </w:rPr>
              <w:t xml:space="preserve"> cumplimiento de</w:t>
            </w:r>
            <w:r w:rsidR="00DE125E">
              <w:rPr>
                <w:rFonts w:eastAsia="Times New Roman"/>
                <w:sz w:val="22"/>
                <w:szCs w:val="22"/>
                <w:lang w:val="es-AR" w:eastAsia="es-CL"/>
              </w:rPr>
              <w:t xml:space="preserve">: los requerimientos técnicos, implementación e infraestructura; el </w:t>
            </w:r>
            <w:r w:rsidRPr="00B675C7">
              <w:rPr>
                <w:rFonts w:eastAsia="Times New Roman"/>
                <w:sz w:val="22"/>
                <w:szCs w:val="22"/>
                <w:lang w:val="es-AR" w:eastAsia="es-CL"/>
              </w:rPr>
              <w:t>modelo de atención señalado en las presentes bases</w:t>
            </w:r>
            <w:r w:rsidR="00C02C78" w:rsidRPr="00B675C7">
              <w:rPr>
                <w:rFonts w:eastAsia="Times New Roman"/>
                <w:sz w:val="22"/>
                <w:szCs w:val="22"/>
                <w:lang w:val="es-AR" w:eastAsia="es-CL"/>
              </w:rPr>
              <w:t xml:space="preserve">; la estimación de la demanda; buscando asegurar la </w:t>
            </w:r>
            <w:r w:rsidRPr="00B675C7">
              <w:rPr>
                <w:sz w:val="22"/>
                <w:szCs w:val="22"/>
                <w:lang w:val="es-AR"/>
              </w:rPr>
              <w:t>confidencialidad, seguridad de la información, supervisión y reportes</w:t>
            </w:r>
            <w:r w:rsidR="00C02C78" w:rsidRPr="00B675C7">
              <w:rPr>
                <w:sz w:val="22"/>
                <w:szCs w:val="22"/>
                <w:lang w:val="es-AR"/>
              </w:rPr>
              <w:t xml:space="preserve"> señalados en el apartado 1</w:t>
            </w:r>
            <w:r w:rsidR="00D31B38">
              <w:rPr>
                <w:sz w:val="22"/>
                <w:szCs w:val="22"/>
                <w:lang w:val="es-AR"/>
              </w:rPr>
              <w:t>7vi</w:t>
            </w:r>
            <w:r w:rsidR="00C02C78" w:rsidRPr="00B675C7">
              <w:rPr>
                <w:sz w:val="22"/>
                <w:szCs w:val="22"/>
                <w:lang w:val="es-AR"/>
              </w:rPr>
              <w:t>. de las presentes bases</w:t>
            </w:r>
            <w:r w:rsidR="00C02C78" w:rsidRPr="006F1914">
              <w:rPr>
                <w:lang w:val="es-AR"/>
              </w:rPr>
              <w:t>.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ED8BD4E" w14:textId="76188915" w:rsidR="00D36712" w:rsidRDefault="00D36712" w:rsidP="006F1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3E199BD8" w14:textId="77777777" w:rsidR="00D36712" w:rsidRDefault="00D36712" w:rsidP="006F1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00D8426F" w14:textId="77777777" w:rsidR="00D36712" w:rsidRDefault="00D36712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7F7EE847" w14:textId="73317C80" w:rsidR="00465135" w:rsidRPr="00C36930" w:rsidRDefault="00465135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704C41" w:rsidRPr="00C85F4C" w14:paraId="64EFA9F9" w14:textId="77777777" w:rsidTr="006F1914">
        <w:trPr>
          <w:trHeight w:val="316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9B55" w14:textId="77777777" w:rsidR="00704C41" w:rsidRPr="00C36930" w:rsidRDefault="00704C41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90D16A" w14:textId="6CBAA1B4" w:rsidR="00704C41" w:rsidRPr="00B675C7" w:rsidRDefault="00C02C78" w:rsidP="006F191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AR" w:eastAsia="es-CL"/>
              </w:rPr>
            </w:pPr>
            <w:r w:rsidRPr="00B675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Propuesta de horario de atención: </w:t>
            </w:r>
            <w:r w:rsidRPr="00B675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1A4EBC" w:rsidRPr="00B675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 xml:space="preserve">Desarrolle su </w:t>
            </w:r>
            <w:r w:rsidR="001A4EBC" w:rsidRPr="00B675C7">
              <w:rPr>
                <w:sz w:val="22"/>
                <w:szCs w:val="22"/>
                <w:lang w:val="es-AR"/>
              </w:rPr>
              <w:t>propuesta de trabajo de horario justificad</w:t>
            </w:r>
            <w:r w:rsidR="001A08CA" w:rsidRPr="00B675C7">
              <w:rPr>
                <w:sz w:val="22"/>
                <w:szCs w:val="22"/>
                <w:lang w:val="es-AR"/>
              </w:rPr>
              <w:t>o</w:t>
            </w:r>
            <w:r w:rsidR="001A4EBC" w:rsidRPr="00B675C7">
              <w:rPr>
                <w:sz w:val="22"/>
                <w:szCs w:val="22"/>
                <w:lang w:val="es-AR"/>
              </w:rPr>
              <w:t xml:space="preserve"> teórica y empíricamente, con un plan de trabajo y presupuesto adecuados</w:t>
            </w:r>
            <w:r w:rsidR="00273FB8" w:rsidRPr="00B675C7">
              <w:rPr>
                <w:sz w:val="22"/>
                <w:szCs w:val="22"/>
                <w:lang w:val="es-AR"/>
              </w:rPr>
              <w:t xml:space="preserve"> considerando como mínimo 45 horas semanales</w:t>
            </w:r>
            <w:r w:rsidR="001A4EBC" w:rsidRPr="00B675C7">
              <w:rPr>
                <w:sz w:val="22"/>
                <w:szCs w:val="22"/>
                <w:lang w:val="es-AR"/>
              </w:rPr>
              <w:t>.</w:t>
            </w:r>
          </w:p>
        </w:tc>
        <w:tc>
          <w:tcPr>
            <w:tcW w:w="5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2BE9891" w14:textId="77777777" w:rsidR="00704C41" w:rsidRPr="001A4EBC" w:rsidRDefault="00704C41" w:rsidP="00C7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CL"/>
              </w:rPr>
            </w:pPr>
          </w:p>
        </w:tc>
      </w:tr>
    </w:tbl>
    <w:p w14:paraId="3DC3616D" w14:textId="460A36F0" w:rsidR="00273FB8" w:rsidRDefault="00273FB8" w:rsidP="006E66BB">
      <w:pPr>
        <w:rPr>
          <w:lang w:val="es-ES"/>
        </w:rPr>
        <w:sectPr w:rsidR="00273FB8" w:rsidSect="006F1914">
          <w:head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pPr w:leftFromText="142" w:rightFromText="142" w:vertAnchor="text" w:horzAnchor="margin" w:tblpXSpec="center" w:tblpY="767"/>
        <w:tblOverlap w:val="never"/>
        <w:tblW w:w="1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  <w:gridCol w:w="1560"/>
        <w:gridCol w:w="2948"/>
      </w:tblGrid>
      <w:tr w:rsidR="006F1914" w:rsidRPr="00C85F4C" w14:paraId="2D7EDF3A" w14:textId="77777777" w:rsidTr="006F1914">
        <w:trPr>
          <w:trHeight w:val="633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614F81A" w14:textId="77777777" w:rsidR="006F1914" w:rsidRPr="00874997" w:rsidRDefault="006F1914" w:rsidP="006F191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74997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lastRenderedPageBreak/>
              <w:t>Plan de trabajo: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 Describir plan de trabajo de las principales actividades del proyecto, identificando el mes o meses de ejecución y  verificadores, identificando al principal objetivo específico que contribuye lograr.*</w:t>
            </w:r>
          </w:p>
        </w:tc>
      </w:tr>
      <w:tr w:rsidR="006F1914" w:rsidRPr="00C36930" w14:paraId="671EFD8F" w14:textId="77777777" w:rsidTr="006F1914">
        <w:trPr>
          <w:trHeight w:val="1086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468F7B" w14:textId="77777777" w:rsidR="006F1914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OBJETIVOS ESPECÍFICO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FB5299" w14:textId="77777777" w:rsidR="006F1914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CTIVIDAD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9CAD99" w14:textId="77777777" w:rsidR="006F1914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MES(ES) DE EJECUCIÓ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BC7D47" w14:textId="77777777" w:rsidR="006F1914" w:rsidRPr="00C36930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VERIFICADOR</w:t>
            </w:r>
          </w:p>
        </w:tc>
      </w:tr>
      <w:tr w:rsidR="006F1914" w:rsidRPr="00C36930" w14:paraId="7B4F41B8" w14:textId="77777777" w:rsidTr="006F1914">
        <w:trPr>
          <w:trHeight w:val="1349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23F07" w14:textId="77777777" w:rsidR="006F1914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8AE7C" w14:textId="77777777" w:rsidR="006F1914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94B4" w14:textId="430AE171" w:rsidR="006F1914" w:rsidRDefault="006F1914" w:rsidP="006F1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78613" w14:textId="77777777" w:rsidR="006F1914" w:rsidRPr="00C36930" w:rsidRDefault="006F1914" w:rsidP="006F1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</w:tbl>
    <w:p w14:paraId="6CBF9D55" w14:textId="0E03B53A" w:rsidR="006F1914" w:rsidRDefault="006F1914" w:rsidP="006E66BB">
      <w:pPr>
        <w:rPr>
          <w:i/>
          <w:iCs/>
          <w:lang w:val="es-ES"/>
        </w:rPr>
      </w:pPr>
    </w:p>
    <w:p w14:paraId="3F4C228D" w14:textId="66D642B4" w:rsidR="006F1914" w:rsidRDefault="006F1914" w:rsidP="006E66BB">
      <w:pPr>
        <w:rPr>
          <w:i/>
          <w:iCs/>
          <w:lang w:val="es-ES"/>
        </w:rPr>
      </w:pPr>
    </w:p>
    <w:p w14:paraId="44C9D82B" w14:textId="0E76CF3A" w:rsidR="006F1914" w:rsidRDefault="006F1914" w:rsidP="006E66BB">
      <w:pPr>
        <w:rPr>
          <w:i/>
          <w:iCs/>
          <w:lang w:val="es-ES"/>
        </w:rPr>
      </w:pPr>
    </w:p>
    <w:p w14:paraId="2676A0C1" w14:textId="3001E50E" w:rsidR="006F1914" w:rsidRDefault="006F1914" w:rsidP="006F1914">
      <w:pPr>
        <w:rPr>
          <w:i/>
          <w:iCs/>
          <w:lang w:val="es-ES"/>
        </w:rPr>
      </w:pPr>
      <w:r>
        <w:rPr>
          <w:i/>
          <w:iCs/>
          <w:lang w:val="es-ES"/>
        </w:rPr>
        <w:t>*Agregar filas según corresponda.</w:t>
      </w:r>
    </w:p>
    <w:p w14:paraId="7EF8A33B" w14:textId="239B135C" w:rsidR="006F1914" w:rsidRDefault="006F1914" w:rsidP="006E66BB">
      <w:pPr>
        <w:rPr>
          <w:i/>
          <w:iCs/>
          <w:lang w:val="es-ES"/>
        </w:rPr>
      </w:pPr>
    </w:p>
    <w:p w14:paraId="0F426CE4" w14:textId="025830B6" w:rsidR="006F1914" w:rsidRDefault="006F1914" w:rsidP="006E66BB">
      <w:pPr>
        <w:rPr>
          <w:i/>
          <w:iCs/>
          <w:lang w:val="es-ES"/>
        </w:rPr>
      </w:pPr>
    </w:p>
    <w:p w14:paraId="0C516D58" w14:textId="2ADC776E" w:rsidR="006F1914" w:rsidRDefault="006F1914" w:rsidP="006E66BB">
      <w:pPr>
        <w:rPr>
          <w:i/>
          <w:iCs/>
          <w:lang w:val="es-ES"/>
        </w:rPr>
      </w:pPr>
    </w:p>
    <w:p w14:paraId="66DE72BE" w14:textId="7EE4D207" w:rsidR="006F1914" w:rsidRDefault="006F1914" w:rsidP="006E66BB">
      <w:pPr>
        <w:rPr>
          <w:i/>
          <w:iCs/>
          <w:lang w:val="es-ES"/>
        </w:rPr>
      </w:pPr>
    </w:p>
    <w:p w14:paraId="2B5A4763" w14:textId="10EA7BEB" w:rsidR="006F1914" w:rsidRDefault="006F1914" w:rsidP="006E66BB">
      <w:pPr>
        <w:rPr>
          <w:i/>
          <w:iCs/>
          <w:lang w:val="es-ES"/>
        </w:rPr>
      </w:pPr>
    </w:p>
    <w:p w14:paraId="0EA09AF9" w14:textId="77777777" w:rsidR="006F1914" w:rsidRDefault="006F1914" w:rsidP="006E66BB">
      <w:pPr>
        <w:rPr>
          <w:i/>
          <w:iCs/>
          <w:lang w:val="es-ES"/>
        </w:rPr>
      </w:pPr>
    </w:p>
    <w:p w14:paraId="36F19FFF" w14:textId="6E93BF8B" w:rsidR="006F1914" w:rsidRDefault="006F1914" w:rsidP="006E66BB">
      <w:pPr>
        <w:rPr>
          <w:i/>
          <w:iCs/>
          <w:lang w:val="es-ES"/>
        </w:rPr>
      </w:pPr>
    </w:p>
    <w:p w14:paraId="35282365" w14:textId="5FE2A2BF" w:rsidR="006F1914" w:rsidRDefault="006F1914" w:rsidP="006E66BB">
      <w:pPr>
        <w:rPr>
          <w:i/>
          <w:iCs/>
          <w:lang w:val="es-ES"/>
        </w:rPr>
      </w:pPr>
    </w:p>
    <w:p w14:paraId="148A570D" w14:textId="53BD14DD" w:rsidR="006F1914" w:rsidRDefault="006F1914" w:rsidP="006E66BB">
      <w:pPr>
        <w:rPr>
          <w:lang w:val="es-ES"/>
        </w:rPr>
      </w:pPr>
    </w:p>
    <w:p w14:paraId="09A3BB39" w14:textId="77777777" w:rsidR="006F1914" w:rsidRDefault="006F1914" w:rsidP="006E66BB">
      <w:pPr>
        <w:rPr>
          <w:lang w:val="es-ES"/>
        </w:rPr>
        <w:sectPr w:rsidR="006F1914" w:rsidSect="006F191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E5C1E79" w14:textId="0F09E505" w:rsidR="006F1914" w:rsidRDefault="006F1914" w:rsidP="006E66BB">
      <w:pPr>
        <w:rPr>
          <w:lang w:val="es-ES"/>
        </w:rPr>
      </w:pPr>
    </w:p>
    <w:tbl>
      <w:tblPr>
        <w:tblpPr w:leftFromText="141" w:rightFromText="141" w:vertAnchor="text" w:tblpY="1"/>
        <w:tblOverlap w:val="never"/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436"/>
      </w:tblGrid>
      <w:tr w:rsidR="001A4EBC" w:rsidRPr="00C36930" w14:paraId="104B9D5A" w14:textId="77777777" w:rsidTr="006F1914">
        <w:trPr>
          <w:trHeight w:val="427"/>
        </w:trPr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1F76168B" w14:textId="34B7A3AD" w:rsidR="001A4EBC" w:rsidRPr="00C36930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5</w:t>
            </w: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EQUIPO DE TRABAJO</w:t>
            </w:r>
          </w:p>
        </w:tc>
      </w:tr>
      <w:tr w:rsidR="001A4EBC" w:rsidRPr="00C85F4C" w14:paraId="1AA1A044" w14:textId="77777777" w:rsidTr="006F1914">
        <w:trPr>
          <w:trHeight w:val="630"/>
        </w:trPr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FE04AC8" w14:textId="67723FA6" w:rsidR="001A4EBC" w:rsidRPr="00287F5A" w:rsidRDefault="00287F5A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CL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s-CL"/>
              </w:rPr>
              <w:t>En el siguiente apartado se deben señalar los aspectos asociados al equipo de trabajo que ejecutarán el componente.</w:t>
            </w:r>
          </w:p>
        </w:tc>
      </w:tr>
      <w:tr w:rsidR="001A4EBC" w:rsidRPr="00C85F4C" w14:paraId="2EECE299" w14:textId="77777777" w:rsidTr="006F1914">
        <w:trPr>
          <w:trHeight w:val="6098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8E20BA" w14:textId="7BAB063C" w:rsidR="001A4EBC" w:rsidRPr="006F1914" w:rsidRDefault="00287F5A" w:rsidP="006F191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CL"/>
              </w:rPr>
            </w:pPr>
            <w:r w:rsidRPr="00B675C7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2F2F2"/>
                <w:lang w:val="es-CL"/>
              </w:rPr>
              <w:t>Equipo de trabajo: describa las funciones y roles del equipo humano asociado al proyecto</w:t>
            </w:r>
            <w:r w:rsidR="001A4EBC" w:rsidRPr="00874997">
              <w:rPr>
                <w:lang w:val="es-AR"/>
              </w:rPr>
              <w:t>.</w:t>
            </w:r>
          </w:p>
        </w:tc>
        <w:tc>
          <w:tcPr>
            <w:tcW w:w="54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88A591B" w14:textId="77777777" w:rsidR="001A4EBC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6E896355" w14:textId="77777777" w:rsidR="001A4EBC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27B49DE7" w14:textId="77777777" w:rsidR="001A4EBC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  <w:p w14:paraId="571A81A8" w14:textId="77777777" w:rsidR="001A4EBC" w:rsidRPr="00C36930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1A4EBC" w:rsidRPr="00C85F4C" w14:paraId="5F8F9382" w14:textId="77777777" w:rsidTr="006F1914">
        <w:trPr>
          <w:trHeight w:val="339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DD5E2" w14:textId="2500BA84" w:rsidR="001A4EBC" w:rsidRPr="00B675C7" w:rsidRDefault="00287F5A" w:rsidP="006F191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AR" w:eastAsia="es-CL"/>
              </w:rPr>
            </w:pPr>
            <w:r w:rsidRPr="00B675C7">
              <w:rPr>
                <w:sz w:val="22"/>
                <w:szCs w:val="22"/>
                <w:lang w:val="es-AR"/>
              </w:rPr>
              <w:t xml:space="preserve"> </w:t>
            </w:r>
            <w:r w:rsidRPr="00B675C7">
              <w:rPr>
                <w:b/>
                <w:bCs/>
                <w:sz w:val="22"/>
                <w:szCs w:val="22"/>
                <w:lang w:val="es-AR"/>
              </w:rPr>
              <w:t>Modelo de gestión del equipo interventor:</w:t>
            </w:r>
            <w:r w:rsidRPr="00B675C7">
              <w:rPr>
                <w:sz w:val="22"/>
                <w:szCs w:val="22"/>
                <w:lang w:val="es-AR"/>
              </w:rPr>
              <w:t xml:space="preserve"> Desarrolle una propuesta para la gestión del equipo interventor, considerando como mínimo un plan de capacitaciones, formación continua, trabajo en equipo, supervisión y el cumplimiento de protocolos. Se espera que entregue una propuesta de valor que contribuya al cumplimiento de los objetivos del programa.</w:t>
            </w:r>
          </w:p>
        </w:tc>
        <w:tc>
          <w:tcPr>
            <w:tcW w:w="54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1DC311D3" w14:textId="77777777" w:rsidR="001A4EBC" w:rsidRPr="001A4EBC" w:rsidRDefault="001A4EBC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CL"/>
              </w:rPr>
            </w:pPr>
          </w:p>
        </w:tc>
      </w:tr>
    </w:tbl>
    <w:p w14:paraId="7BCC23F9" w14:textId="618D0BC7" w:rsidR="00F22826" w:rsidRPr="001A4EBC" w:rsidRDefault="00F22826" w:rsidP="006E66BB">
      <w:pPr>
        <w:rPr>
          <w:lang w:val="es-AR"/>
        </w:rPr>
      </w:pPr>
    </w:p>
    <w:p w14:paraId="7B09C91A" w14:textId="43C18CDB" w:rsidR="00F22826" w:rsidRPr="00287F5A" w:rsidRDefault="00F22826" w:rsidP="006E66BB">
      <w:pPr>
        <w:rPr>
          <w:lang w:val="es-AR"/>
        </w:rPr>
      </w:pPr>
    </w:p>
    <w:p w14:paraId="7345830D" w14:textId="4CC16D3A" w:rsidR="001A4EBC" w:rsidRDefault="001A4EBC" w:rsidP="006E66BB">
      <w:pPr>
        <w:rPr>
          <w:lang w:val="es-ES"/>
        </w:rPr>
      </w:pPr>
    </w:p>
    <w:p w14:paraId="33882C4D" w14:textId="0A1864D6" w:rsidR="001A4EBC" w:rsidRDefault="001A4EBC" w:rsidP="006E66BB">
      <w:pPr>
        <w:rPr>
          <w:lang w:val="es-ES"/>
        </w:rPr>
      </w:pPr>
    </w:p>
    <w:p w14:paraId="28EA9840" w14:textId="77777777" w:rsidR="001A4EBC" w:rsidRDefault="001A4EBC" w:rsidP="006E66BB">
      <w:pPr>
        <w:rPr>
          <w:lang w:val="es-ES"/>
        </w:rPr>
      </w:pPr>
    </w:p>
    <w:tbl>
      <w:tblPr>
        <w:tblW w:w="88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806"/>
        <w:gridCol w:w="1353"/>
        <w:gridCol w:w="1460"/>
        <w:gridCol w:w="1259"/>
        <w:gridCol w:w="1328"/>
        <w:gridCol w:w="1205"/>
      </w:tblGrid>
      <w:tr w:rsidR="00F22826" w:rsidRPr="00C36930" w14:paraId="78798676" w14:textId="77777777" w:rsidTr="00D71BBC">
        <w:trPr>
          <w:trHeight w:val="30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341D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4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hideMark/>
          </w:tcPr>
          <w:p w14:paraId="54310AD6" w14:textId="0DD0C28C" w:rsidR="00F22826" w:rsidRPr="00C36930" w:rsidRDefault="00064D1A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6</w:t>
            </w:r>
            <w:r w:rsidR="00F22826"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. PRESUPUESTO</w:t>
            </w:r>
          </w:p>
        </w:tc>
      </w:tr>
      <w:tr w:rsidR="00F22826" w:rsidRPr="00C85F4C" w14:paraId="1BA9841F" w14:textId="77777777" w:rsidTr="00D71BBC">
        <w:trPr>
          <w:trHeight w:val="139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B16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84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9D56C53" w14:textId="73854EFD" w:rsidR="00F22826" w:rsidRPr="00C36930" w:rsidRDefault="00F22826" w:rsidP="00D7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 xml:space="preserve">En el siguiente apartado se deben indicar todos los gastos que el proponente efectuará para dar cumplimiento a las actividades del proyecto. Como ha sido </w:t>
            </w:r>
            <w:r w:rsidRPr="001B661F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 xml:space="preserve">señalado en el artículo </w:t>
            </w:r>
            <w:r w:rsidR="001B661F" w:rsidRPr="001B661F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2</w:t>
            </w:r>
            <w:r w:rsidR="00D31B38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1</w:t>
            </w:r>
            <w:r w:rsidRPr="001B661F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, el proyecto a presentar debe considerar un presupuesto por un total $</w:t>
            </w:r>
            <w:r w:rsidR="00C85F4C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72</w:t>
            </w:r>
            <w:r w:rsidR="00273FB8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.000.000</w:t>
            </w:r>
          </w:p>
        </w:tc>
      </w:tr>
      <w:tr w:rsidR="00F22826" w:rsidRPr="00C85F4C" w14:paraId="5F7CF009" w14:textId="77777777" w:rsidTr="00D71BBC">
        <w:trPr>
          <w:gridAfter w:val="6"/>
          <w:wAfter w:w="8411" w:type="dxa"/>
          <w:trHeight w:val="7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62D" w14:textId="77777777" w:rsidR="00F22826" w:rsidRPr="00C36930" w:rsidRDefault="00F22826" w:rsidP="00D7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F22826" w:rsidRPr="00C36930" w14:paraId="765B007D" w14:textId="77777777" w:rsidTr="00D71BBC">
        <w:trPr>
          <w:trHeight w:val="30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47E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4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hideMark/>
          </w:tcPr>
          <w:p w14:paraId="53AEDCD7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/>
              </w:rPr>
              <w:t>DISTRIBUCIÓN PRESUPUESTARIA</w:t>
            </w:r>
          </w:p>
        </w:tc>
      </w:tr>
      <w:tr w:rsidR="00F22826" w:rsidRPr="00C36930" w14:paraId="77040E9D" w14:textId="77777777" w:rsidTr="00D71BBC">
        <w:trPr>
          <w:trHeight w:val="60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A31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A9AA2A" w14:textId="77777777" w:rsidR="00F22826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/>
              </w:rPr>
              <w:t>Item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F1E838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Deta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56699D1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Justifica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27A8DC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Mont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85FA21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Total íte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6D9A7B7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/>
              </w:rPr>
              <w:t>% máximo por ítem</w:t>
            </w:r>
          </w:p>
        </w:tc>
      </w:tr>
      <w:tr w:rsidR="00F22826" w:rsidRPr="00C36930" w14:paraId="564920E5" w14:textId="77777777" w:rsidTr="00287F5A">
        <w:trPr>
          <w:trHeight w:val="1137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5E4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D04B95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Recursos humanos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F0616F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D68BAE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B9806E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- </w:t>
            </w:r>
          </w:p>
        </w:tc>
        <w:tc>
          <w:tcPr>
            <w:tcW w:w="13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80DD4B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 - </w:t>
            </w:r>
          </w:p>
        </w:tc>
        <w:tc>
          <w:tcPr>
            <w:tcW w:w="12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B65E37" w14:textId="64452E8D" w:rsidR="00F22826" w:rsidRPr="00C36930" w:rsidRDefault="00F43399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80%</w:t>
            </w:r>
          </w:p>
        </w:tc>
      </w:tr>
      <w:tr w:rsidR="00F22826" w:rsidRPr="00C36930" w14:paraId="4F336CFE" w14:textId="77777777" w:rsidTr="00287F5A">
        <w:trPr>
          <w:trHeight w:val="1137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474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C9B61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16C25F1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CL" w:eastAsia="es-CL"/>
              </w:rPr>
              <w:t>Materiales de ejecución</w:t>
            </w:r>
          </w:p>
          <w:p w14:paraId="7C51BCA4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BEDFB4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8ED9B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E03EC1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-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D45E16" w14:textId="77777777" w:rsidR="00F22826" w:rsidRPr="00C36930" w:rsidRDefault="00F22826" w:rsidP="00D7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 -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2A4203" w14:textId="6A97A6F8" w:rsidR="00F22826" w:rsidRPr="00C36930" w:rsidRDefault="00F43399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15%</w:t>
            </w:r>
          </w:p>
        </w:tc>
      </w:tr>
      <w:tr w:rsidR="00F22826" w:rsidRPr="00C36930" w14:paraId="07A1E80F" w14:textId="77777777" w:rsidTr="00287F5A">
        <w:trPr>
          <w:trHeight w:val="1137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778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0F353" w14:textId="77777777" w:rsidR="00F22826" w:rsidRDefault="00F22826" w:rsidP="00D71BB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CL" w:eastAsia="es-CL"/>
              </w:rPr>
              <w:t>Gastos de inversión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E36AA2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7E7429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3B2249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-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9F18BF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 xml:space="preserve"> $                     -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852324" w14:textId="6C24B032" w:rsidR="00F22826" w:rsidRPr="00C36930" w:rsidRDefault="00F43399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5%</w:t>
            </w:r>
          </w:p>
        </w:tc>
      </w:tr>
      <w:tr w:rsidR="00F22826" w:rsidRPr="00C36930" w14:paraId="5DB8D9DF" w14:textId="77777777" w:rsidTr="00D71BBC">
        <w:trPr>
          <w:trHeight w:val="30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41F7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8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6FF9B9D" w14:textId="7777777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36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7CE"/>
            <w:noWrap/>
            <w:vAlign w:val="center"/>
            <w:hideMark/>
          </w:tcPr>
          <w:p w14:paraId="5701ABAD" w14:textId="18F0DC27" w:rsidR="00F22826" w:rsidRPr="00C36930" w:rsidRDefault="00F22826" w:rsidP="00D7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</w:pPr>
            <w:r w:rsidRPr="7D30CDBF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  <w:t xml:space="preserve"> </w:t>
            </w:r>
            <w:r w:rsidR="00874997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  <w:t>$</w:t>
            </w:r>
            <w:r w:rsidR="002D754D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  <w:t>72</w:t>
            </w:r>
            <w:r w:rsidR="00874997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  <w:t>.000.00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7CE"/>
            <w:noWrap/>
            <w:vAlign w:val="center"/>
            <w:hideMark/>
          </w:tcPr>
          <w:p w14:paraId="7623FD49" w14:textId="77777777" w:rsidR="00F22826" w:rsidRPr="00C36930" w:rsidRDefault="00F22826" w:rsidP="00D7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</w:pPr>
            <w:r w:rsidRPr="16C25F1E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  <w:t>100%</w:t>
            </w:r>
          </w:p>
        </w:tc>
      </w:tr>
      <w:tr w:rsidR="00F22826" w:rsidRPr="00C36930" w14:paraId="4F4BC7C7" w14:textId="77777777" w:rsidTr="00D71BBC">
        <w:trPr>
          <w:gridAfter w:val="6"/>
          <w:wAfter w:w="8411" w:type="dxa"/>
          <w:trHeight w:val="70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FB3" w14:textId="77777777" w:rsidR="00F22826" w:rsidRPr="00C36930" w:rsidRDefault="00F22826" w:rsidP="00D7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  <w:lang w:val="es-CL" w:eastAsia="es-CL"/>
              </w:rPr>
            </w:pPr>
          </w:p>
        </w:tc>
      </w:tr>
    </w:tbl>
    <w:p w14:paraId="293C0E83" w14:textId="77777777" w:rsidR="00F22826" w:rsidRPr="00C24DC2" w:rsidRDefault="00F22826" w:rsidP="00F22826">
      <w:pPr>
        <w:pStyle w:val="Ttulo"/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3A2778FC" w14:textId="77777777" w:rsidR="00F22826" w:rsidRPr="00C24DC2" w:rsidRDefault="00F22826" w:rsidP="006E66BB">
      <w:pPr>
        <w:rPr>
          <w:lang w:val="es-ES"/>
        </w:rPr>
      </w:pPr>
    </w:p>
    <w:sectPr w:rsidR="00F22826" w:rsidRPr="00C24DC2" w:rsidSect="006F191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AE00" w14:textId="77777777" w:rsidR="00076190" w:rsidRDefault="00076190" w:rsidP="006E66BB">
      <w:pPr>
        <w:spacing w:after="0" w:line="240" w:lineRule="auto"/>
      </w:pPr>
      <w:r>
        <w:separator/>
      </w:r>
    </w:p>
  </w:endnote>
  <w:endnote w:type="continuationSeparator" w:id="0">
    <w:p w14:paraId="54D4C63C" w14:textId="77777777" w:rsidR="00076190" w:rsidRDefault="00076190" w:rsidP="006E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120B" w14:textId="77777777" w:rsidR="00076190" w:rsidRDefault="00076190" w:rsidP="006E66BB">
      <w:pPr>
        <w:spacing w:after="0" w:line="240" w:lineRule="auto"/>
      </w:pPr>
      <w:r>
        <w:separator/>
      </w:r>
    </w:p>
  </w:footnote>
  <w:footnote w:type="continuationSeparator" w:id="0">
    <w:p w14:paraId="63E2F060" w14:textId="77777777" w:rsidR="00076190" w:rsidRDefault="00076190" w:rsidP="006E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D050" w14:textId="6F745EDE" w:rsidR="006E66BB" w:rsidRDefault="00101A32">
    <w:pPr>
      <w:pStyle w:val="Encabezado"/>
    </w:pPr>
    <w:r w:rsidRPr="00C36930">
      <w:rPr>
        <w:rFonts w:ascii="Calibri" w:eastAsia="Times New Roman" w:hAnsi="Calibri" w:cs="Calibri"/>
        <w:noProof/>
        <w:color w:val="000000"/>
        <w:lang w:val="es-CL" w:eastAsia="es-CL"/>
      </w:rPr>
      <w:drawing>
        <wp:anchor distT="0" distB="0" distL="114300" distR="114300" simplePos="0" relativeHeight="251660288" behindDoc="1" locked="0" layoutInCell="1" allowOverlap="1" wp14:anchorId="5E686CCC" wp14:editId="574B9AB6">
          <wp:simplePos x="0" y="0"/>
          <wp:positionH relativeFrom="column">
            <wp:posOffset>4884420</wp:posOffset>
          </wp:positionH>
          <wp:positionV relativeFrom="paragraph">
            <wp:posOffset>-69215</wp:posOffset>
          </wp:positionV>
          <wp:extent cx="1133475" cy="400050"/>
          <wp:effectExtent l="0" t="0" r="9525" b="0"/>
          <wp:wrapTight wrapText="bothSides">
            <wp:wrapPolygon edited="0">
              <wp:start x="726" y="0"/>
              <wp:lineTo x="0" y="16457"/>
              <wp:lineTo x="0" y="20571"/>
              <wp:lineTo x="21418" y="20571"/>
              <wp:lineTo x="21418" y="0"/>
              <wp:lineTo x="726" y="0"/>
            </wp:wrapPolygon>
          </wp:wrapTight>
          <wp:docPr id="9" name="Imagen 9" descr="Resultado de imagen para INJUV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INJUV LOGO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6BB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A9BBE9D" wp14:editId="03AE9129">
          <wp:simplePos x="0" y="0"/>
          <wp:positionH relativeFrom="column">
            <wp:posOffset>-618490</wp:posOffset>
          </wp:positionH>
          <wp:positionV relativeFrom="paragraph">
            <wp:posOffset>-266700</wp:posOffset>
          </wp:positionV>
          <wp:extent cx="962025" cy="874568"/>
          <wp:effectExtent l="0" t="0" r="0" b="1905"/>
          <wp:wrapNone/>
          <wp:docPr id="10" name="Imagen 10" descr="Resultado de imagen para logo ministerio de desarrollo social y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ministerio de desarrollo social y fam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4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0C1"/>
    <w:multiLevelType w:val="hybridMultilevel"/>
    <w:tmpl w:val="8E68C1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1493"/>
    <w:multiLevelType w:val="multilevel"/>
    <w:tmpl w:val="1268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" w15:restartNumberingAfterBreak="0">
    <w:nsid w:val="2129597D"/>
    <w:multiLevelType w:val="hybridMultilevel"/>
    <w:tmpl w:val="A680FD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AAD"/>
    <w:multiLevelType w:val="hybridMultilevel"/>
    <w:tmpl w:val="9628EF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A0E0E"/>
    <w:multiLevelType w:val="hybridMultilevel"/>
    <w:tmpl w:val="8B967150"/>
    <w:lvl w:ilvl="0" w:tplc="51DCC70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35"/>
    <w:rsid w:val="00064D1A"/>
    <w:rsid w:val="00076190"/>
    <w:rsid w:val="00101A32"/>
    <w:rsid w:val="001A08CA"/>
    <w:rsid w:val="001A4EBC"/>
    <w:rsid w:val="001B661F"/>
    <w:rsid w:val="001E3254"/>
    <w:rsid w:val="0024738D"/>
    <w:rsid w:val="00273FB8"/>
    <w:rsid w:val="00287F5A"/>
    <w:rsid w:val="002D4625"/>
    <w:rsid w:val="002D754D"/>
    <w:rsid w:val="00465135"/>
    <w:rsid w:val="0047102A"/>
    <w:rsid w:val="00593741"/>
    <w:rsid w:val="005A5CC8"/>
    <w:rsid w:val="00646096"/>
    <w:rsid w:val="006733B3"/>
    <w:rsid w:val="006E66BB"/>
    <w:rsid w:val="006F1914"/>
    <w:rsid w:val="00704C41"/>
    <w:rsid w:val="007F47BC"/>
    <w:rsid w:val="00811548"/>
    <w:rsid w:val="00874997"/>
    <w:rsid w:val="008D12E3"/>
    <w:rsid w:val="00921315"/>
    <w:rsid w:val="00957C8F"/>
    <w:rsid w:val="009F538C"/>
    <w:rsid w:val="00AA2FF6"/>
    <w:rsid w:val="00AA7F1D"/>
    <w:rsid w:val="00B57C78"/>
    <w:rsid w:val="00B675C7"/>
    <w:rsid w:val="00B84AA0"/>
    <w:rsid w:val="00C0091F"/>
    <w:rsid w:val="00C02C78"/>
    <w:rsid w:val="00C24DC2"/>
    <w:rsid w:val="00C71D0F"/>
    <w:rsid w:val="00C85F4C"/>
    <w:rsid w:val="00CB31A9"/>
    <w:rsid w:val="00CD1F75"/>
    <w:rsid w:val="00CE5400"/>
    <w:rsid w:val="00D31B38"/>
    <w:rsid w:val="00D36712"/>
    <w:rsid w:val="00DE125E"/>
    <w:rsid w:val="00F22826"/>
    <w:rsid w:val="00F369B5"/>
    <w:rsid w:val="00F43399"/>
    <w:rsid w:val="00FF75B2"/>
    <w:rsid w:val="0ACF8543"/>
    <w:rsid w:val="0D82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2586"/>
  <w15:chartTrackingRefBased/>
  <w15:docId w15:val="{52C4F09F-8852-407C-9A93-0A60A92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35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513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6BB"/>
    <w:rPr>
      <w:rFonts w:ascii="Segoe UI" w:hAnsi="Segoe UI" w:cs="Segoe UI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E6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6B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E6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6BB"/>
    <w:rPr>
      <w:lang w:val="en-GB"/>
    </w:rPr>
  </w:style>
  <w:style w:type="paragraph" w:styleId="Ttulo">
    <w:name w:val="Title"/>
    <w:basedOn w:val="Normal"/>
    <w:link w:val="TtuloCar"/>
    <w:qFormat/>
    <w:rsid w:val="00C24DC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C24DC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AA7F1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811548"/>
  </w:style>
  <w:style w:type="character" w:customStyle="1" w:styleId="eop">
    <w:name w:val="eop"/>
    <w:basedOn w:val="Fuentedeprrafopredeter"/>
    <w:rsid w:val="00287F5A"/>
  </w:style>
  <w:style w:type="paragraph" w:styleId="Textonotapie">
    <w:name w:val="footnote text"/>
    <w:basedOn w:val="Normal"/>
    <w:link w:val="TextonotapieCar"/>
    <w:uiPriority w:val="99"/>
    <w:semiHidden/>
    <w:unhideWhenUsed/>
    <w:rsid w:val="00273F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3FB8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73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AA46-57C7-4F6E-AE3D-A703976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illermo Morales Toledo</dc:creator>
  <cp:keywords/>
  <dc:description/>
  <cp:lastModifiedBy>Gabriela Pérez Kauschus</cp:lastModifiedBy>
  <cp:revision>13</cp:revision>
  <dcterms:created xsi:type="dcterms:W3CDTF">2021-05-19T16:19:00Z</dcterms:created>
  <dcterms:modified xsi:type="dcterms:W3CDTF">2021-06-03T00:54:00Z</dcterms:modified>
</cp:coreProperties>
</file>